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</w:p>
    <w:p w:rsidR="00BF3D99" w:rsidRPr="00E94DCE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E94DCE" w:rsidRDefault="00BF3D99" w:rsidP="00A90E55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E94DCE" w:rsidRDefault="00BF3D99" w:rsidP="00A90E5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9A7C29" w:rsidRPr="009A7C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886AD8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886AD8" w:rsidRPr="00E94DC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ձեռքբերման նպատակով կազմակերպված ՀՔԾ-</w:t>
      </w:r>
      <w:r w:rsidR="00886AD8" w:rsidRPr="00E94DCE">
        <w:rPr>
          <w:rFonts w:ascii="GHEA Grapalat" w:hAnsi="GHEA Grapalat" w:cs="Sylfaen"/>
          <w:sz w:val="20"/>
          <w:lang w:val="hy-AM"/>
        </w:rPr>
        <w:t>ՄԱԱՊ</w:t>
      </w:r>
      <w:r w:rsidRPr="00E94DCE">
        <w:rPr>
          <w:rFonts w:ascii="GHEA Grapalat" w:hAnsi="GHEA Grapalat" w:cs="Sylfaen"/>
          <w:sz w:val="20"/>
          <w:lang w:val="hy-AM"/>
        </w:rPr>
        <w:t>-4237-</w:t>
      </w:r>
      <w:r w:rsidR="00886AD8" w:rsidRPr="00E94DCE">
        <w:rPr>
          <w:rFonts w:ascii="GHEA Grapalat" w:hAnsi="GHEA Grapalat" w:cs="Sylfaen"/>
          <w:sz w:val="20"/>
          <w:lang w:val="hy-AM"/>
        </w:rPr>
        <w:t>8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հ</w:t>
      </w:r>
      <w:r w:rsidR="00886AD8" w:rsidRPr="00E94DCE">
        <w:rPr>
          <w:rFonts w:ascii="GHEA Grapalat" w:hAnsi="GHEA Grapalat" w:cs="Sylfaen"/>
          <w:sz w:val="20"/>
          <w:lang w:val="hy-AM"/>
        </w:rPr>
        <w:t>ոկտեմբերի</w:t>
      </w:r>
      <w:r w:rsidRPr="00E94DCE">
        <w:rPr>
          <w:rFonts w:ascii="GHEA Grapalat" w:hAnsi="GHEA Grapalat" w:cs="Sylfaen"/>
          <w:sz w:val="20"/>
          <w:lang w:val="hy-AM"/>
        </w:rPr>
        <w:t xml:space="preserve"> </w:t>
      </w:r>
      <w:r w:rsidR="00886AD8" w:rsidRPr="00E94DCE">
        <w:rPr>
          <w:rFonts w:ascii="GHEA Grapalat" w:hAnsi="GHEA Grapalat" w:cs="Sylfaen"/>
          <w:sz w:val="20"/>
          <w:lang w:val="hy-AM"/>
        </w:rPr>
        <w:t>24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886AD8"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ապրանքագիր</w:t>
      </w:r>
      <w:r w:rsidR="00886AD8"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 </w:t>
      </w:r>
      <w:r w:rsidRPr="009E5E7A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Բ</w:t>
      </w:r>
      <w:r w:rsidR="009E5E7A" w:rsidRPr="009E5E7A">
        <w:rPr>
          <w:rFonts w:ascii="GHEA Grapalat" w:eastAsia="Times New Roman" w:hAnsi="GHEA Grapalat" w:cs="Helvetica"/>
          <w:color w:val="333333"/>
          <w:sz w:val="21"/>
          <w:szCs w:val="21"/>
          <w:lang w:val="hy-AM"/>
        </w:rPr>
        <w:t>9636914946</w:t>
      </w:r>
      <w:r w:rsidR="00A90E55" w:rsidRPr="00E94DCE">
        <w:rPr>
          <w:rFonts w:ascii="GHEA Grapalat" w:hAnsi="GHEA Grapalat" w:cs="Sylfaen"/>
          <w:sz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p w:rsidR="00A90E55" w:rsidRPr="00E94DCE" w:rsidRDefault="00A90E55" w:rsidP="00A90E5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E94DCE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E94DCE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9A7C29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A7C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9A7C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886AD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886AD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754558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-ին մասի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ՀՀ կառավարության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04.05.2017թ.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թիվ 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26-Ն որոշման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886AD8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E94DCE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E94DCE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90E55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5F7161"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5F7161"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C0F66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 w:rsidR="001C0F6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E94DCE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BF3D99" w:rsidRPr="00E94DCE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Չափաբաժին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9A7C29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E94DCE" w:rsidRDefault="00AF2620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E94DCE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/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Ձ</w:t>
            </w:r>
            <w:r w:rsidR="00886AD8"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շոտ</w:t>
            </w:r>
            <w:r w:rsidR="00886AD8"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BF3D99" w:rsidRPr="00E94DCE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E94DCE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886AD8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827517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827517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0F66" w:rsidRDefault="001C0F66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0F66" w:rsidRDefault="001C0F66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9246D" w:rsidRPr="00E94DCE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886AD8"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886AD8"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886AD8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886AD8" w:rsidP="00886AD8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39246D" w:rsidRPr="00E94DCE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3C02A8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3C02A8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C02A8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3C02A8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հաշիվ</w:t>
            </w:r>
            <w:r w:rsidR="00886AD8"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րանքագիր</w:t>
            </w:r>
            <w:r w:rsidR="00886AD8" w:rsidRPr="00E94DC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3C02A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Բ</w:t>
            </w:r>
            <w:r w:rsidR="003C02A8" w:rsidRPr="003C02A8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</w:rPr>
              <w:t>9</w:t>
            </w:r>
            <w:r w:rsidR="003C02A8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</w:rPr>
              <w:t>636914946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E94DCE" w:rsidRDefault="00886AD8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E94DCE" w:rsidRDefault="00886AD8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9246D"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0</w:t>
            </w:r>
          </w:p>
        </w:tc>
      </w:tr>
      <w:tr w:rsidR="0039246D" w:rsidRPr="00E94DCE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E94DCE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E94DC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E94DCE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E94DCE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A90E55"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A90E55"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E94DC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before="2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9E5E7A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94DCE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94DC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9E5E7A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9E5E7A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E94DCE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9E5E7A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C02A8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E94DCE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</w:t>
            </w:r>
            <w:r w:rsidR="00A90E55"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E94DCE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E94DCE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4DCE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  <w:bookmarkStart w:id="0" w:name="_GoBack"/>
            <w:bookmarkEnd w:id="0"/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E94DCE" w:rsidRDefault="00BF3D99" w:rsidP="00A90E55">
      <w:pPr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E94DCE">
        <w:rPr>
          <w:rFonts w:ascii="GHEA Grapalat" w:hAnsi="GHEA Grapalat" w:cs="Sylfaen"/>
          <w:sz w:val="20"/>
          <w:lang w:val="hy-AM"/>
        </w:rPr>
        <w:t>Պատվիրատու</w:t>
      </w:r>
      <w:r w:rsidRPr="00E94DCE">
        <w:rPr>
          <w:rFonts w:ascii="GHEA Grapalat" w:hAnsi="GHEA Grapalat"/>
          <w:sz w:val="20"/>
          <w:lang w:val="hy-AM"/>
        </w:rPr>
        <w:t>՝</w:t>
      </w:r>
      <w:r w:rsidR="00A7386A"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94DCE">
        <w:rPr>
          <w:rFonts w:ascii="GHEA Grapalat" w:hAnsi="GHEA Grapalat"/>
          <w:sz w:val="20"/>
          <w:szCs w:val="20"/>
          <w:lang w:val="hy-AM"/>
        </w:rPr>
        <w:t>»</w:t>
      </w:r>
    </w:p>
    <w:sectPr w:rsidR="00095422" w:rsidRPr="00E94DCE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CE" w:rsidRDefault="00E94DCE" w:rsidP="00BF3D99">
      <w:pPr>
        <w:spacing w:after="0" w:line="240" w:lineRule="auto"/>
      </w:pPr>
      <w:r>
        <w:separator/>
      </w:r>
    </w:p>
  </w:endnote>
  <w:endnote w:type="continuationSeparator" w:id="1">
    <w:p w:rsidR="00E94DCE" w:rsidRDefault="00E94DCE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765CDD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CE" w:rsidRDefault="00E94DCE" w:rsidP="00BF3D99">
      <w:pPr>
        <w:spacing w:after="0" w:line="240" w:lineRule="auto"/>
      </w:pPr>
      <w:r>
        <w:separator/>
      </w:r>
    </w:p>
  </w:footnote>
  <w:footnote w:type="continuationSeparator" w:id="1">
    <w:p w:rsidR="00E94DCE" w:rsidRDefault="00E94DCE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95422"/>
    <w:rsid w:val="001347D2"/>
    <w:rsid w:val="001C0F66"/>
    <w:rsid w:val="002A51C8"/>
    <w:rsid w:val="0039246D"/>
    <w:rsid w:val="003C02A8"/>
    <w:rsid w:val="003C6751"/>
    <w:rsid w:val="005F7161"/>
    <w:rsid w:val="00754558"/>
    <w:rsid w:val="00765CDD"/>
    <w:rsid w:val="007A0145"/>
    <w:rsid w:val="007A03FE"/>
    <w:rsid w:val="00827517"/>
    <w:rsid w:val="00886AD8"/>
    <w:rsid w:val="009144CF"/>
    <w:rsid w:val="009A7C29"/>
    <w:rsid w:val="009E5E7A"/>
    <w:rsid w:val="00A7386A"/>
    <w:rsid w:val="00A90E55"/>
    <w:rsid w:val="00AF2620"/>
    <w:rsid w:val="00B14A6E"/>
    <w:rsid w:val="00BA5E9D"/>
    <w:rsid w:val="00BD7285"/>
    <w:rsid w:val="00BF3D99"/>
    <w:rsid w:val="00D33846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5E39-E67B-438D-8604-1581356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20</cp:revision>
  <dcterms:created xsi:type="dcterms:W3CDTF">2017-06-07T12:29:00Z</dcterms:created>
  <dcterms:modified xsi:type="dcterms:W3CDTF">2017-10-24T07:58:00Z</dcterms:modified>
</cp:coreProperties>
</file>